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294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15643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1564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Administrator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_rel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C4D1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administrator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9C6A58">
        <w:rPr>
          <w:rFonts w:ascii="Constantia" w:eastAsia="Microsoft YaHei Mono" w:hAnsi="Constantia" w:cs="Consolas" w:hint="eastAsia"/>
          <w:b/>
          <w:i/>
          <w:sz w:val="24"/>
          <w:szCs w:val="24"/>
        </w:rPr>
        <w:t>_rel_permission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371E4D" w:rsidRDefault="004B515F" w:rsidP="00371E4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371E4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371E4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371E4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371E4D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371E4D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371E4D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9C6A58" w:rsidRPr="00371E4D" w:rsidRDefault="009C6A58" w:rsidP="00371E4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71E4D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9C6A58" w:rsidRPr="00371E4D" w:rsidRDefault="009C6A58" w:rsidP="00371E4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71E4D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CC1D32" w:rsidRPr="00371E4D" w:rsidRDefault="00CC1D32" w:rsidP="00371E4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371E4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71E4D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371E4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C6A58" w:rsidRPr="00371E4D" w:rsidRDefault="009C6A58" w:rsidP="00371E4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unqiue(`</w:t>
      </w:r>
      <w:r w:rsidRPr="00371E4D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,</w:t>
      </w:r>
      <w:r w:rsidR="00BC4D16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</w:t>
      </w: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371E4D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371E4D"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371E4D" w:rsidRDefault="004B515F" w:rsidP="00371E4D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4"/>
        </w:rPr>
      </w:pPr>
      <w:r w:rsidRPr="00371E4D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371E4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371E4D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371E4D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371E4D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BC4D16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C4D1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C31" w:rsidRDefault="004C2C31" w:rsidP="00462239">
      <w:r>
        <w:separator/>
      </w:r>
    </w:p>
  </w:endnote>
  <w:endnote w:type="continuationSeparator" w:id="1">
    <w:p w:rsidR="004C2C31" w:rsidRDefault="004C2C3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C31" w:rsidRDefault="004C2C31" w:rsidP="00462239">
      <w:r>
        <w:separator/>
      </w:r>
    </w:p>
  </w:footnote>
  <w:footnote w:type="continuationSeparator" w:id="1">
    <w:p w:rsidR="004C2C31" w:rsidRDefault="004C2C3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935B7B" w:rsidP="00935B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71E4D"/>
    <w:rsid w:val="003A6A59"/>
    <w:rsid w:val="003E0037"/>
    <w:rsid w:val="0040616E"/>
    <w:rsid w:val="00451BD1"/>
    <w:rsid w:val="0046123A"/>
    <w:rsid w:val="00462239"/>
    <w:rsid w:val="0049423C"/>
    <w:rsid w:val="004B515F"/>
    <w:rsid w:val="004C2C31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042D"/>
    <w:rsid w:val="00641C03"/>
    <w:rsid w:val="00656032"/>
    <w:rsid w:val="006B3F6E"/>
    <w:rsid w:val="006B5A86"/>
    <w:rsid w:val="006D046E"/>
    <w:rsid w:val="0073307B"/>
    <w:rsid w:val="00740A99"/>
    <w:rsid w:val="00762942"/>
    <w:rsid w:val="00762AA6"/>
    <w:rsid w:val="00794B1F"/>
    <w:rsid w:val="00797DF2"/>
    <w:rsid w:val="007B001E"/>
    <w:rsid w:val="007D576F"/>
    <w:rsid w:val="007E0D69"/>
    <w:rsid w:val="007E286B"/>
    <w:rsid w:val="008576E1"/>
    <w:rsid w:val="008A5F59"/>
    <w:rsid w:val="008E3122"/>
    <w:rsid w:val="008E313C"/>
    <w:rsid w:val="00935B7B"/>
    <w:rsid w:val="009854AE"/>
    <w:rsid w:val="009A2E46"/>
    <w:rsid w:val="009A4131"/>
    <w:rsid w:val="009B67AE"/>
    <w:rsid w:val="009C6A58"/>
    <w:rsid w:val="009E3092"/>
    <w:rsid w:val="009E6ABF"/>
    <w:rsid w:val="009F2D00"/>
    <w:rsid w:val="00A57581"/>
    <w:rsid w:val="00A62A7F"/>
    <w:rsid w:val="00A667DC"/>
    <w:rsid w:val="00AC2D3C"/>
    <w:rsid w:val="00AC5975"/>
    <w:rsid w:val="00B057C8"/>
    <w:rsid w:val="00B20E52"/>
    <w:rsid w:val="00B23371"/>
    <w:rsid w:val="00B23385"/>
    <w:rsid w:val="00B53FCC"/>
    <w:rsid w:val="00B67B63"/>
    <w:rsid w:val="00B759AE"/>
    <w:rsid w:val="00B82D71"/>
    <w:rsid w:val="00B915F4"/>
    <w:rsid w:val="00BC4D16"/>
    <w:rsid w:val="00BE09BB"/>
    <w:rsid w:val="00BF3321"/>
    <w:rsid w:val="00C121F4"/>
    <w:rsid w:val="00C34BB7"/>
    <w:rsid w:val="00C352F3"/>
    <w:rsid w:val="00C41323"/>
    <w:rsid w:val="00C53695"/>
    <w:rsid w:val="00C5737B"/>
    <w:rsid w:val="00C815C1"/>
    <w:rsid w:val="00CA5C64"/>
    <w:rsid w:val="00CA6D0D"/>
    <w:rsid w:val="00CC1D32"/>
    <w:rsid w:val="00D54E84"/>
    <w:rsid w:val="00D60B42"/>
    <w:rsid w:val="00D930B5"/>
    <w:rsid w:val="00DA51D7"/>
    <w:rsid w:val="00DB08A9"/>
    <w:rsid w:val="00DD7B18"/>
    <w:rsid w:val="00DE6965"/>
    <w:rsid w:val="00DF000B"/>
    <w:rsid w:val="00E234D7"/>
    <w:rsid w:val="00E24518"/>
    <w:rsid w:val="00E45297"/>
    <w:rsid w:val="00E559BF"/>
    <w:rsid w:val="00E732C5"/>
    <w:rsid w:val="00EE18E8"/>
    <w:rsid w:val="00F2396E"/>
    <w:rsid w:val="00F346FC"/>
    <w:rsid w:val="00F40DB4"/>
    <w:rsid w:val="00F676EE"/>
    <w:rsid w:val="00F752DA"/>
    <w:rsid w:val="00F82DF2"/>
    <w:rsid w:val="00F8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</cp:revision>
  <dcterms:created xsi:type="dcterms:W3CDTF">2017-07-24T15:57:00Z</dcterms:created>
  <dcterms:modified xsi:type="dcterms:W3CDTF">2017-08-17T05:35:00Z</dcterms:modified>
</cp:coreProperties>
</file>